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10d169-31d5-4b6b-a778-65b2c3471d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de5ace-ae10-4ed5-8924-a7bf7fd12a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592270-3c23-49ea-8b1c-5be34ab867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15da1d-4ece-4d9b-9b02-8ff6c50452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f83bb7-07f0-4cb2-b959-83de9aee52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721ff8-9e79-4e78-af49-5dff58eae2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c1564c-3dbf-4763-acce-75e98bf155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82497f-ec7e-4755-9a6a-2568e12c35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322a2f-a775-4ffa-8307-466e6608bb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f787e6-1410-43c3-97bf-b6b4f85395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b643d0-9a22-4285-adf3-99adef4d03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32a082-6f27-4416-a951-8ae99e00f9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ae38aa-e7c6-44a3-8455-1234caf786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bee944-894a-4cdb-8873-3f7b95c471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f133f8-dc68-4418-9513-d8b57170a5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09a3d7-ba9a-47e7-b7ce-6e91031f17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ee0fe4-ea18-4516-b438-738745d40b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dd1823-2052-4a17-af53-2e751eceac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9a626d-86fa-4bba-a9a0-1a66dad757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aa6131-76e4-4426-83aa-474f0fe44b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05cc95-0dd2-41bf-98f9-116fe8ba96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6b8cda-0bdd-4ced-8813-b0b6f5d5bc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0b5b74-4539-49a1-97aa-39a8d039a1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d01b64-815e-4601-a3b7-27ff9a718a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b50a07-4de3-423d-b286-166b0816dd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3c08cd-61da-4417-bf19-ee193fe793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2c3307-31c7-45d2-88cc-c27228c04e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b44c91-76da-47c3-8bac-fb4cca2520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ceba3b-d581-4659-ba6f-ba3efd29cb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f83bb7-07f0-4cb2-b959-83de9aee52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bbe065-1753-4a61-8373-db4acdbf19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353f4f-61e7-4b9b-88f1-840b38e0c5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96d929-7155-4f60-b604-cf66fe8f8c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306af2-7a83-4e5c-b564-b6a830fc55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55bf02-c96f-48fd-a56e-1afa729fc4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58164d-6a31-4609-aea2-c5885f0099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357338-5c5d-42a8-a2a0-8af51ccdfa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8a8790-a710-4784-9f64-f61b1d3766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26fbcb-9e4b-4eba-9deb-b1118b1da5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49cc23-7e5d-44d6-bf41-d3d861f1e4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e6bea4-b443-4f31-8acb-a65c459cf0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5a34e5-6d11-4758-9044-3976e30d69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048fa0-3055-4ed3-a86c-af968f0b4a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ed3c29-6c0c-43e9-b641-a8910671f3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2eac67-b151-4fc8-843e-e7bcece74e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083078-6358-4ba3-beb8-7c2469122e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8ba46e-6f24-45ce-8fc4-f2604316f6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2b84b9-ae36-47e8-8058-af90c30fde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b38855-2b08-40b3-bcd9-2ba985e456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cf0499-2839-46ce-834f-9fb8db21a9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a9d037-b9ea-46c6-98c8-d9109a518e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f9eac6-8b7e-42ed-8423-d3ffdfdefa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eeac9b-3831-4eab-b75c-8aac654f47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32a082-6f27-4416-a951-8ae99e00f9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99d6cb-9c4f-4a6b-9a07-13b95814bc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2bf721-e71b-4fc9-add6-6070c562c7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f051b1-4c4f-4395-90f9-93355ddf90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c6f4e7-bb02-433a-af7f-b272802175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ef7a42-65ca-428a-8cc7-31a0bf1080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480c1f-62eb-440e-a690-99469c8fc6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e04198-5e5f-4276-890c-a524b5e9f6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fa62cd-6bfb-41dd-b194-4e93020810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67cc60-7170-40f1-b469-a6ca7260ab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cbef8c-53ce-4f51-944e-50898acf79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000cb2-010b-4bf7-b20b-26bff74a9d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81c9bf-567c-4f93-89f5-5617fe68d2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c076e1-ae64-4eb2-aeb5-47706a1300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e3ce98-26b5-4ab5-9994-ea8c58247f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60085a-d79f-4c9b-90d5-6f6ce8029c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b50654-68a2-4879-80cd-7fae30f4dc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4db5be-748e-413c-8035-790fd93578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762916-6e4b-46ae-97b1-2d7b34fea3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325388-1c8f-476e-bb15-bb0bf109b6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b50654-68a2-4879-80cd-7fae30f4dc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bc21ba-949b-49a7-8e6d-d1d12bcecd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9cece6-3b38-457d-8cb4-590ba30fb1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4825dc-fdc4-4862-be52-7f53d290de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36b9fa-13d8-46ab-a7ce-3242f5d143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f7957-3e37-47ab-a9ec-fe5ac316c4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8ef57d-6d7a-430f-b485-5f71749ecc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0fe8eb-fdaa-4855-b9f4-6602079da0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d29f5a-247e-4639-940c-43964dea8e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5154da-3122-4eac-8da8-21ae50203c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20ea0a-ae3a-4adf-a92d-bca4796a3a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bd1d7a-9060-44e8-a80d-c25a1f1f69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9a9fda-8827-4978-b688-2d7927764f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cd39e2-1f0e-4642-a243-247df92540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295c7a-5e2d-4ce3-a9ae-c3d18be25a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4e6e13-bf84-4ea9-bf5e-28517d8daf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c22fb3-30dc-4b4a-83e4-211108650b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2bbcc2-9144-497f-9fca-0a18f81dcd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e6a836-2508-4ed6-b389-71384c3a83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2285df-7fd1-41b5-afa1-fa2e86194e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e84d29-3525-4f5c-bb6a-b3532c7a21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ae2c1a-47c7-4bbc-9202-88af71b4b6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fb1843-5084-433d-989a-6ed3f4fd73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6e5875-bb0e-4ad8-b972-15f48d9851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20aec4-1a12-4d2a-9844-de5552892d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82f7ee-95ae-4553-af5a-e72feae05a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61ddfd-4739-47f0-b824-f075b5555c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d512d6-6457-404c-a56a-26f99ea498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663ffc-286c-4f32-b7c9-9467b585b6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4e6362-751d-4cbd-84cd-98a2b497b8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70ba86-d96f-48b6-8bc4-f765b1f4e3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6f8eda-d7fa-4b95-a24e-2048c503cb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e24980-3652-4c66-81f6-4f683b9c18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d8e426-273d-4d25-ad4c-f4ef436de4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969fa7-9137-4e94-a2fe-10c7e5d03d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f83bb7-07f0-4cb2-b959-83de9aee52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eeaa20-8725-4d1d-8814-ae34db8e0b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27b51b-1913-4189-9d7b-c9db0ffcee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d1e0ee-2967-4c50-8268-c5793d5e47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9aa092-d4bb-4103-80d5-3edc599e96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e31891-071b-4dd6-acf7-8477a7ce92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6f08a3-1928-4283-8197-a35b7e037e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437cf1-932e-462f-9ce1-d8752fb645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146b03-947d-4d1d-a90c-808db455fe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a4c813-e441-489f-9110-b1efba7678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32a082-6f27-4416-a951-8ae99e00f9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f76ef7-5ba5-4828-a211-a27fe2f555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b38855-2b08-40b3-bcd9-2ba985e456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c076e1-ae64-4eb2-aeb5-47706a1300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618ff3-1fcc-41e0-a458-87fb8b4de5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6e6e6f-e334-4b50-a9ea-75ec6f9ac9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ecf4cc-27ef-4993-9598-df308115ca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f8dbd0-c228-4a97-a2d1-bf3e26641c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6588ea-69c2-4f78-963a-005553051e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dab5f5-4325-4b8f-93f6-85ab53e3ed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66d4f3-c95d-4dea-a8c5-ab54748456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76bb8f-f367-4db6-8cd9-2f4293477b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cd1c04-44f0-4289-8087-a84c4c4d12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195528-c69d-4531-8144-07ea49278f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6588ea-69c2-4f78-963a-005553051e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5b8391-80f8-49b0-9cb9-90d644878a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456c26-d9d2-416d-a606-9f93eff7a7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a0f570-8142-430b-b9cd-921d4e6fa0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356bb3-e641-4cc7-acd1-697b1feccd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1ee847-66dd-4424-a1b8-0c4ac5e87e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a4a037-016b-4b51-9d55-25325cf9dd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9ed71c-76fa-4573-83ae-0c2a794e2b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5e250b-73c2-41a2-9536-f412017e8f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c1629d-aa62-4bf4-a502-7ea321769c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b38855-2b08-40b3-bcd9-2ba985e456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275b3b-81ab-470c-a06c-e91d97b380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d2f411-c1f9-472f-b052-5dc7b8df60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d1096c-ed15-424e-8dbb-2cdd8e4d8d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a575aa-ea9e-4a6d-a2c8-0693d4d29a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6dbfdb-3e38-42a5-9e81-26f43b65dd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1cf3f2-700f-478b-8022-f2139386c2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e50c11-f4f5-4f2f-9c56-d670840d42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b0d236-67b5-4aac-b03e-976e5e059b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5799b8-b7a6-4299-9bd4-4a9ca0c2ee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7f8ed9-3b51-4a28-a665-0199674eec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0a6c2c-f708-4976-868d-c469397bda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d2f411-c1f9-472f-b052-5dc7b8df60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0639f3-0ef7-4777-8525-fcee74fac9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8ca111-04ed-4c6d-ae48-a3fc24d875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ba87e6-f4cb-4e13-8aa6-512bd7ff6d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44ea0a-cbeb-410d-a264-31c53ab30e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aa2b19-0713-4093-a55a-0f39d35835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6a2b97-7bd6-46b2-9433-c8e40f3019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4f2db2-f959-411e-8f27-17cccd03be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b7d0ef-b7d5-4644-b901-588564ac6b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29eebb-70f3-46a6-ba96-314e5d4829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0ce977-616a-4a75-a9cf-e6bbea9624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54b464-01b8-4c82-b246-770f6ba4ab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274be8-7eb8-4da7-9ad8-6a3d600242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1b3b72-0a58-4b6e-9250-5a2b875565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b12ed2-b587-472d-ab4f-b9c86c8c8b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7aa191-5460-4503-a759-bd2b30ce13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6d1c8a-a425-4202-8766-ce427b80c9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4dd4c4-cc4b-4148-b21d-4281d2c512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b27e6f-0d00-4b44-8ec0-b58fe4559d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2fb3e3-1035-4a3d-99b1-66f493d616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db340d-08cb-4074-99aa-d0df310118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528056-ac45-4e74-9ceb-f1ca9a199c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9cd427-74dc-4d67-a997-ff2de8d858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72f4f6-7810-4052-aca2-1e2a6a4bda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82c21e-07b0-404a-8cc3-82393e5712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1ffb5b-c6dc-4f21-9496-5d90200539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257360-fd1d-4901-94b2-fd695793f9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71fe69-6346-430c-b0e9-250a378a11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86694a-f9af-468c-955a-a8f5556545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0bdaae-a62c-4d18-aeed-d71e443c10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b69a45-cd84-45f1-ae4b-fb1043d80b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ee0fe4-ea18-4516-b438-738745d40b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8cf371-33fc-4b6c-abb3-5ff8ebd57f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8d6a40-25a2-4d3e-814c-6aaa254933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ffb135-5853-42ae-832d-52b065cc03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b953e8-2d41-4f23-9c8c-9f7f3ce963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d55b0e-d54b-4d88-a23e-138b77fd0e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506a93-d1c1-4efd-80e9-0d0904d90d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677178-5ceb-4722-b528-4232fb8e01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4703ca-8017-4265-bd6b-f2ebbc96d7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26bc3e-1fea-4ccb-b432-3c1a770e2a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232880-c8e2-4212-a1be-9151f1defe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baff28-9bd0-4fb9-9f93-baaf69538d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239cf8-58b8-494f-ae44-7d87d5927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9d97c2-0d13-463c-adfc-a3fe7ce3a3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d5235c-743a-4668-b502-bcf58f5a29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970006-1f3e-4a3f-9bb1-f05554332c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236cb0-35d5-4b5b-8139-236d07ce88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a83a45-9d1f-40e5-befd-f1b7ec2872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f5bb1d-826f-430e-88b5-9e37189d2b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bc95a2-2528-40a4-b5e0-e5cc2507c9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167a4e-f629-47ef-a73f-6e84654b75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a13485-67d6-44e9-aff5-c070e56cf8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11aebc-585c-4d63-a649-0f7e3aa4a0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64b69a-4bbe-4340-b3c7-ba7f4cfaec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f08d47-b8fb-4014-a2af-f65f7eab64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b2cdb9-4f39-4c95-a48e-65a4871669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41e0e2-64ad-47be-97b1-9354ca147f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239cf8-58b8-494f-ae44-7d87d59271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9d97c2-0d13-463c-adfc-a3fe7ce3a3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a72361-a158-48cd-a8b0-79e3d54a73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03293a-8c16-495e-8c9f-60493b5a66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43e842-4ff7-4f5e-b91a-223ee8d1d9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9fd776-9b3c-4dd5-a88f-821fefa1c4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f956bc-ee39-4d0a-ae42-accf5c2cbc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8cc5a3-0581-4fdf-802b-8f02f9d7e8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a0579a-5f1b-4143-80f8-3eb569010b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5992ce-bbb9-42b3-83dd-868ffd234c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f051b1-4c4f-4395-90f9-93355ddf90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4f5bd1-de50-45b7-80e3-c1a99cf75b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b38855-2b08-40b3-bcd9-2ba985e456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b5db38-2ead-446a-83de-7d13e826ef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13faf1-886a-4eaf-89c4-7d65de36c8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